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0E97A82F" w:rsidR="00142A21" w:rsidRPr="0023491A" w:rsidRDefault="00142A21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55B675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72519C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6946CF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7E95ADD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D6674A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78466B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1B30504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523D30E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40BC2CF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AEC3DCD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95FCA9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05B44B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70117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5954B9F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79C7C2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6E6E1121" w:rsidR="00F56E62" w:rsidRPr="00F72448" w:rsidRDefault="00F56E62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7B75BA03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7606BC61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29C7EE1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42AAB3F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0AFA62BD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 xml:space="preserve">resistor divider at INA- / INB- from </w:t>
            </w:r>
            <w:bookmarkStart w:id="6" w:name="_GoBack"/>
            <w:bookmarkEnd w:id="6"/>
            <w:r>
              <w:rPr>
                <w:rFonts w:cs="Arial"/>
              </w:rPr>
              <w:t>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783BA007" w:rsidR="006442F3" w:rsidRDefault="006442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5CB" w14:textId="204E55BB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5146B303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3E4DFF44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36463437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69AD3E9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B1DA30A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97" w14:textId="20A6692D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51F78B43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13A8E8CC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1D7E5C55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51329B58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3E75AF78" w:rsidR="00166F0D" w:rsidRDefault="00166F0D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A" w14:textId="4F20F57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3A439E6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4708DE44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7ADB383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AB2079F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065EB120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79A33CC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43FDC60A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20BB1412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2B1D5E65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2348637C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77777777" w:rsidR="00115B71" w:rsidRPr="00F72448" w:rsidRDefault="00115B71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6DD2025D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787723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190986CF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1D857D9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253064F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4C9D7640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34CDAF11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675E05F7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1D17BDC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32D86E75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34125F5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644813EE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87723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478EEE66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9A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66FDEAE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6295F3C" w14:textId="45E49C6A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  <w:r>
              <w:rPr>
                <w:lang w:val="en-GB"/>
              </w:rPr>
              <w:t xml:space="preserve"> </w:t>
            </w:r>
            <w:r w:rsidRPr="00787723">
              <w:rPr>
                <w:highlight w:val="green"/>
                <w:lang w:val="en-GB"/>
              </w:rPr>
              <w:t>22µH</w:t>
            </w:r>
          </w:p>
          <w:p w14:paraId="6C3746ED" w14:textId="77777777" w:rsidR="00787723" w:rsidRPr="002E4BE6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1FA8F2E7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2F7B44B0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2706D354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4BE60A9E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44E1AA29" w14:textId="533225B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45DDC0E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673E85E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64A3F842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0177FA2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B7DF9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320A2418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0E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70B0620F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4A178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26.8pt;height:157.75pt" o:ole="">
                  <v:imagedata r:id="rId9" o:title=""/>
                </v:shape>
                <o:OLEObject Type="Embed" ProgID="PBrush" ShapeID="_x0000_i1027" DrawAspect="Content" ObjectID="_1590925678" r:id="rId10"/>
              </w:object>
            </w:r>
          </w:p>
          <w:p w14:paraId="39AEC366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. Efficiency simulated from 88 to 93%. Expect </w:t>
            </w:r>
            <w:proofErr w:type="spellStart"/>
            <w:r>
              <w:rPr>
                <w:rFonts w:cs="Arial"/>
              </w:rPr>
              <w:t>nominel</w:t>
            </w:r>
            <w:proofErr w:type="spellEnd"/>
            <w:r>
              <w:rPr>
                <w:rFonts w:cs="Arial"/>
              </w:rPr>
              <w:t xml:space="preserve"> 85%.</w:t>
            </w:r>
          </w:p>
          <w:p w14:paraId="008AF3E7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th Coil (74406043221)</w:t>
            </w:r>
          </w:p>
          <w:p w14:paraId="604D13F9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  <w:p w14:paraId="116DA511" w14:textId="26A2BE3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green"/>
              </w:rPr>
              <w:t>Note: Reused design from BP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524ABB6C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1805007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12EFB41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10DCAE8D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6CD4A35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2EA765F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C6" w14:textId="18A7166B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8EB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5D75853D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085552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16203A12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214EA5E9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  <w:p w14:paraId="649D10FE" w14:textId="20D8940D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 xml:space="preserve">Note: Not done as complexity is not worth it </w:t>
            </w:r>
            <w:proofErr w:type="gramStart"/>
            <w:r w:rsidRPr="00787723">
              <w:rPr>
                <w:rFonts w:cs="Arial"/>
                <w:highlight w:val="yellow"/>
              </w:rPr>
              <w:t>at the moment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6D9" w14:textId="29F182B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638" w14:textId="3131062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0F" w14:textId="40C5747C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B5" w14:textId="721297FA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FA" w14:textId="63AB450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4E17A495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BC" w14:textId="674ABF20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64" w14:textId="399324F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233" w14:textId="5CFCDD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692" w14:textId="6BD43B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ED" w14:textId="48056AFA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4D" w14:textId="12E5C91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92" w14:textId="36EB9A71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7E36C48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F8E" w14:textId="489C7D2E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371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  <w:p w14:paraId="0A0FD8B2" w14:textId="654A15A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yellow"/>
                <w:lang w:val="en-GB"/>
              </w:rPr>
              <w:t>Note: Implemented in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C1" w14:textId="2CD46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269" w14:textId="6B9217A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C2" w14:textId="5EA2FA5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7C" w14:textId="2D6B12A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00" w14:textId="5424FCF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03A38DD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2B" w14:textId="77777777" w:rsidR="00787723" w:rsidRDefault="00787723" w:rsidP="00787723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96A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5EE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B8F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476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D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2E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CD67" w14:textId="77777777" w:rsidR="00FA119D" w:rsidRDefault="00FA119D" w:rsidP="002E5662">
      <w:r>
        <w:separator/>
      </w:r>
    </w:p>
  </w:endnote>
  <w:endnote w:type="continuationSeparator" w:id="0">
    <w:p w14:paraId="69605C15" w14:textId="77777777" w:rsidR="00FA119D" w:rsidRDefault="00FA119D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9311" w14:textId="77777777" w:rsidR="00FA119D" w:rsidRDefault="00FA119D" w:rsidP="002E5662">
      <w:r>
        <w:separator/>
      </w:r>
    </w:p>
  </w:footnote>
  <w:footnote w:type="continuationSeparator" w:id="0">
    <w:p w14:paraId="3B860670" w14:textId="77777777" w:rsidR="00FA119D" w:rsidRDefault="00FA119D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19D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8772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119D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78F2E-C1E9-41EF-9457-8C98DC6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802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36</cp:revision>
  <cp:lastPrinted>2017-08-23T11:15:00Z</cp:lastPrinted>
  <dcterms:created xsi:type="dcterms:W3CDTF">2018-04-10T12:20:00Z</dcterms:created>
  <dcterms:modified xsi:type="dcterms:W3CDTF">2018-06-19T13:02:00Z</dcterms:modified>
  <cp:category/>
</cp:coreProperties>
</file>